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C6DC" w14:textId="77777777" w:rsidR="0015430E" w:rsidRPr="0061204D" w:rsidRDefault="0015430E" w:rsidP="003B79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94E25C" w14:textId="0332A5D8" w:rsidR="00777765" w:rsidRPr="00873777" w:rsidRDefault="00786365" w:rsidP="007863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777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873777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873777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</w:t>
      </w:r>
      <w:r w:rsidRPr="00873777">
        <w:rPr>
          <w:rFonts w:ascii="Times New Roman" w:hAnsi="Times New Roman" w:cs="Times New Roman"/>
          <w:color w:val="000000"/>
          <w:sz w:val="24"/>
          <w:szCs w:val="24"/>
          <w:lang w:val="en-US"/>
        </w:rPr>
        <w:t>malkova</w:t>
      </w:r>
      <w:r w:rsidRPr="00873777">
        <w:rPr>
          <w:rFonts w:ascii="Times New Roman" w:hAnsi="Times New Roman" w:cs="Times New Roman"/>
          <w:color w:val="000000"/>
          <w:sz w:val="24"/>
          <w:szCs w:val="24"/>
        </w:rPr>
        <w:t xml:space="preserve">@auction-house.ru) (далее - Организатор торгов, ОТ), действующее на основании договора с </w:t>
      </w:r>
      <w:r w:rsidRPr="008737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ЦИОНЕРНЫМ КОММЕРЧЕСКИМ БАНКОМ «ПРОБИЗНЕСБАНК» (ОТКРЫТОЕ АКЦИОНЕРНОЕ ОБЩЕСТВО) (ОАО АКБ «Пробизнесбанк»), </w:t>
      </w:r>
      <w:r w:rsidRPr="00873777">
        <w:rPr>
          <w:rFonts w:ascii="Times New Roman" w:hAnsi="Times New Roman" w:cs="Times New Roman"/>
          <w:color w:val="000000"/>
          <w:sz w:val="24"/>
          <w:szCs w:val="24"/>
        </w:rPr>
        <w:t xml:space="preserve">адрес регистрации: 119285, г. Москва, ул. Пудовкина, д. 3, ИНН 7729086087, ОГРН 1027700508978) (далее – финансовая организация), конкурсным управляющим (ликвидатором) которого на основании решения Арбитражного суда г. Москвы от 28 октября 2015 г. по делу № А40-154909/15 является государственная корпорация «Агентство по страхованию вкладов» (109240, г. Москва, ул. Высоцкого, д. 4) </w:t>
      </w:r>
      <w:r w:rsidR="00777765" w:rsidRPr="00873777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проводит электронные </w:t>
      </w:r>
      <w:r w:rsidR="00777765" w:rsidRPr="00873777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777765" w:rsidRPr="008737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765" w:rsidRPr="008737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FBCABA6" w14:textId="77777777" w:rsidR="00777765" w:rsidRPr="00873777" w:rsidRDefault="00777765" w:rsidP="007777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777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63E78621" w14:textId="77777777" w:rsidR="00777765" w:rsidRPr="00873777" w:rsidRDefault="00777765" w:rsidP="007777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777">
        <w:rPr>
          <w:rFonts w:ascii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6E0B4538" w14:textId="7DC1C7E9" w:rsidR="00777765" w:rsidRPr="00873777" w:rsidRDefault="00786365" w:rsidP="007863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873777">
        <w:t>Лот 1 - Нежилое здание (4-этажное) - 5 030,6 кв. м, земельный участок - 2 951+/- 19,01 кв. м, адрес: Саратовская область, г. Саратов, ул. им Ломоносова М.В., д 1, имущество (32 поз.), кадастровые  номера 64:48:040326:178, 64:48:040326:46, земли населённых пунктов-отдельно стоящие здания административно-деловых, научных, проектных, конструкторских организаций, кредитно-финансовых учреждений, офисов различных фирм, компаний, контор - 160 683 073,34 руб.</w:t>
      </w:r>
    </w:p>
    <w:p w14:paraId="416B66DC" w14:textId="77777777" w:rsidR="00777765" w:rsidRPr="00873777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873777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873777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873777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873777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873777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055E6F4" w14:textId="77777777" w:rsidR="00777765" w:rsidRPr="00873777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873777">
        <w:rPr>
          <w:rFonts w:ascii="Times New Roman CYR" w:hAnsi="Times New Roman CYR" w:cs="Times New Roman CYR"/>
          <w:color w:val="000000"/>
        </w:rPr>
        <w:t>Торги проводятся путем повышения начальной цены продажи предмета Торгов (лота) на величину, кратную величине шага аукциона. Шаг аукциона – 5 (пять) процентов от начальной цены продажи предмета Торгов (лота).</w:t>
      </w:r>
    </w:p>
    <w:p w14:paraId="0A8A011A" w14:textId="75F4A683" w:rsidR="00777765" w:rsidRPr="00873777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73777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873777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873777">
        <w:rPr>
          <w:rFonts w:ascii="Times New Roman CYR" w:hAnsi="Times New Roman CYR" w:cs="Times New Roman CYR"/>
          <w:color w:val="000000"/>
        </w:rPr>
        <w:t xml:space="preserve"> </w:t>
      </w:r>
      <w:r w:rsidR="00786365" w:rsidRPr="00873777">
        <w:rPr>
          <w:rFonts w:ascii="Times New Roman CYR" w:hAnsi="Times New Roman CYR" w:cs="Times New Roman CYR"/>
          <w:b/>
          <w:bCs/>
          <w:color w:val="000000"/>
        </w:rPr>
        <w:t>15 августа</w:t>
      </w:r>
      <w:r w:rsidRPr="00873777">
        <w:rPr>
          <w:rFonts w:ascii="Times New Roman CYR" w:hAnsi="Times New Roman CYR" w:cs="Times New Roman CYR"/>
          <w:color w:val="000000"/>
        </w:rPr>
        <w:t xml:space="preserve"> </w:t>
      </w:r>
      <w:r w:rsidRPr="00873777">
        <w:rPr>
          <w:b/>
        </w:rPr>
        <w:t>202</w:t>
      </w:r>
      <w:r w:rsidR="00EC6937" w:rsidRPr="00873777">
        <w:rPr>
          <w:b/>
        </w:rPr>
        <w:t>3</w:t>
      </w:r>
      <w:r w:rsidRPr="00873777">
        <w:rPr>
          <w:b/>
        </w:rPr>
        <w:t xml:space="preserve"> г.</w:t>
      </w:r>
      <w:r w:rsidRPr="00873777">
        <w:t xml:space="preserve"> </w:t>
      </w:r>
      <w:r w:rsidRPr="00873777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873777">
        <w:rPr>
          <w:color w:val="000000"/>
        </w:rPr>
        <w:t xml:space="preserve">АО «Российский аукционный дом» по адресу: </w:t>
      </w:r>
      <w:hyperlink r:id="rId7" w:history="1">
        <w:r w:rsidRPr="00873777">
          <w:rPr>
            <w:rStyle w:val="a4"/>
          </w:rPr>
          <w:t>http://lot-online.ru</w:t>
        </w:r>
      </w:hyperlink>
      <w:r w:rsidRPr="00873777">
        <w:rPr>
          <w:color w:val="000000"/>
        </w:rPr>
        <w:t xml:space="preserve"> (далее – ЭТП)</w:t>
      </w:r>
      <w:r w:rsidRPr="00873777">
        <w:rPr>
          <w:rFonts w:ascii="Times New Roman CYR" w:hAnsi="Times New Roman CYR" w:cs="Times New Roman CYR"/>
          <w:color w:val="000000"/>
        </w:rPr>
        <w:t>.</w:t>
      </w:r>
    </w:p>
    <w:p w14:paraId="6B58E97B" w14:textId="77777777" w:rsidR="00777765" w:rsidRPr="00873777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73777">
        <w:rPr>
          <w:color w:val="000000"/>
        </w:rPr>
        <w:t>Время окончания Торгов:</w:t>
      </w:r>
    </w:p>
    <w:p w14:paraId="4D0205E0" w14:textId="77777777" w:rsidR="00777765" w:rsidRPr="00873777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73777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1A83552" w14:textId="77777777" w:rsidR="00777765" w:rsidRPr="00873777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73777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D12678E" w14:textId="345531C9" w:rsidR="00777765" w:rsidRPr="00873777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73777">
        <w:rPr>
          <w:color w:val="000000"/>
        </w:rPr>
        <w:t xml:space="preserve">В случае, если по итогам Торгов, назначенных на </w:t>
      </w:r>
      <w:r w:rsidR="00786365" w:rsidRPr="00873777">
        <w:rPr>
          <w:color w:val="000000"/>
        </w:rPr>
        <w:t>15 августа 2023 г.</w:t>
      </w:r>
      <w:r w:rsidRPr="00873777">
        <w:rPr>
          <w:b/>
          <w:bCs/>
          <w:color w:val="000000"/>
        </w:rPr>
        <w:t>,</w:t>
      </w:r>
      <w:r w:rsidRPr="00873777">
        <w:rPr>
          <w:color w:val="000000"/>
        </w:rPr>
        <w:t xml:space="preserve"> лоты не реализованы, то в 14:00 часов по московскому времени </w:t>
      </w:r>
      <w:r w:rsidR="00786365" w:rsidRPr="00873777">
        <w:rPr>
          <w:b/>
          <w:bCs/>
          <w:color w:val="000000"/>
        </w:rPr>
        <w:t>02 октября</w:t>
      </w:r>
      <w:r w:rsidRPr="00873777">
        <w:rPr>
          <w:color w:val="000000"/>
        </w:rPr>
        <w:t xml:space="preserve"> </w:t>
      </w:r>
      <w:r w:rsidRPr="00873777">
        <w:rPr>
          <w:b/>
          <w:bCs/>
          <w:color w:val="000000"/>
        </w:rPr>
        <w:t>202</w:t>
      </w:r>
      <w:r w:rsidR="00EC6937" w:rsidRPr="00873777">
        <w:rPr>
          <w:b/>
          <w:bCs/>
          <w:color w:val="000000"/>
        </w:rPr>
        <w:t>3</w:t>
      </w:r>
      <w:r w:rsidRPr="00873777">
        <w:rPr>
          <w:b/>
        </w:rPr>
        <w:t xml:space="preserve"> г.</w:t>
      </w:r>
      <w:r w:rsidRPr="00873777">
        <w:t xml:space="preserve"> </w:t>
      </w:r>
      <w:r w:rsidRPr="00873777">
        <w:rPr>
          <w:color w:val="000000"/>
        </w:rPr>
        <w:t>на ЭТП</w:t>
      </w:r>
      <w:r w:rsidRPr="00873777">
        <w:t xml:space="preserve"> </w:t>
      </w:r>
      <w:r w:rsidRPr="00873777">
        <w:rPr>
          <w:color w:val="000000"/>
        </w:rPr>
        <w:t>будут проведены</w:t>
      </w:r>
      <w:r w:rsidRPr="00873777">
        <w:rPr>
          <w:b/>
          <w:bCs/>
          <w:color w:val="000000"/>
        </w:rPr>
        <w:t xml:space="preserve"> повторные Торги </w:t>
      </w:r>
      <w:r w:rsidRPr="00873777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161B611F" w14:textId="77777777" w:rsidR="00777765" w:rsidRPr="00873777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73777">
        <w:rPr>
          <w:color w:val="000000"/>
        </w:rPr>
        <w:t>Оператор ЭТП (далее – Оператор) обеспечивает проведение Торгов.</w:t>
      </w:r>
    </w:p>
    <w:p w14:paraId="33698E05" w14:textId="6AD8980D" w:rsidR="00777765" w:rsidRPr="00873777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73777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786365" w:rsidRPr="00873777">
        <w:rPr>
          <w:b/>
          <w:bCs/>
          <w:color w:val="000000"/>
        </w:rPr>
        <w:t>04 июля</w:t>
      </w:r>
      <w:r w:rsidRPr="00873777">
        <w:rPr>
          <w:color w:val="000000"/>
        </w:rPr>
        <w:t xml:space="preserve"> </w:t>
      </w:r>
      <w:r w:rsidRPr="00873777">
        <w:rPr>
          <w:b/>
          <w:bCs/>
          <w:color w:val="000000"/>
        </w:rPr>
        <w:t>202</w:t>
      </w:r>
      <w:r w:rsidR="00EC6937" w:rsidRPr="00873777">
        <w:rPr>
          <w:b/>
          <w:bCs/>
          <w:color w:val="000000"/>
        </w:rPr>
        <w:t>3</w:t>
      </w:r>
      <w:r w:rsidRPr="00873777">
        <w:rPr>
          <w:b/>
          <w:bCs/>
          <w:color w:val="000000"/>
        </w:rPr>
        <w:t xml:space="preserve"> г.,</w:t>
      </w:r>
      <w:r w:rsidRPr="00873777">
        <w:rPr>
          <w:color w:val="000000"/>
        </w:rPr>
        <w:t xml:space="preserve"> а на участие в повторных Торгах начинается в 00:00 часов по московскому времени </w:t>
      </w:r>
      <w:r w:rsidR="00786365" w:rsidRPr="00873777">
        <w:rPr>
          <w:b/>
          <w:bCs/>
          <w:color w:val="000000"/>
        </w:rPr>
        <w:t>21 августа</w:t>
      </w:r>
      <w:r w:rsidRPr="00873777">
        <w:rPr>
          <w:color w:val="000000"/>
        </w:rPr>
        <w:t xml:space="preserve"> </w:t>
      </w:r>
      <w:r w:rsidRPr="00873777">
        <w:rPr>
          <w:b/>
          <w:bCs/>
          <w:color w:val="000000"/>
        </w:rPr>
        <w:t>202</w:t>
      </w:r>
      <w:r w:rsidR="00EC6937" w:rsidRPr="00873777">
        <w:rPr>
          <w:b/>
          <w:bCs/>
          <w:color w:val="000000"/>
        </w:rPr>
        <w:t>3</w:t>
      </w:r>
      <w:r w:rsidRPr="00873777">
        <w:rPr>
          <w:b/>
          <w:bCs/>
        </w:rPr>
        <w:t xml:space="preserve"> г.</w:t>
      </w:r>
      <w:r w:rsidRPr="00873777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737A32A6" w14:textId="77777777" w:rsidR="00777765" w:rsidRPr="00873777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873777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238BB567" w:rsidR="00EA7238" w:rsidRPr="00873777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873777">
        <w:rPr>
          <w:b/>
          <w:bCs/>
          <w:color w:val="000000"/>
        </w:rPr>
        <w:t>Торги ППП</w:t>
      </w:r>
      <w:r w:rsidR="00C11EFF" w:rsidRPr="00873777">
        <w:rPr>
          <w:color w:val="000000"/>
          <w:shd w:val="clear" w:color="auto" w:fill="FFFFFF"/>
        </w:rPr>
        <w:t xml:space="preserve"> будут проведены на ЭТП</w:t>
      </w:r>
      <w:r w:rsidRPr="00873777">
        <w:rPr>
          <w:color w:val="000000"/>
          <w:shd w:val="clear" w:color="auto" w:fill="FFFFFF"/>
        </w:rPr>
        <w:t xml:space="preserve"> </w:t>
      </w:r>
      <w:r w:rsidRPr="00873777">
        <w:rPr>
          <w:b/>
          <w:bCs/>
          <w:color w:val="000000"/>
        </w:rPr>
        <w:t>с</w:t>
      </w:r>
      <w:r w:rsidR="00E12685" w:rsidRPr="00873777">
        <w:rPr>
          <w:b/>
          <w:bCs/>
          <w:color w:val="000000"/>
        </w:rPr>
        <w:t xml:space="preserve"> </w:t>
      </w:r>
      <w:r w:rsidR="00AD6A37" w:rsidRPr="00873777">
        <w:rPr>
          <w:b/>
          <w:bCs/>
          <w:color w:val="000000"/>
        </w:rPr>
        <w:t xml:space="preserve">05 октября </w:t>
      </w:r>
      <w:r w:rsidR="00777765" w:rsidRPr="00873777">
        <w:rPr>
          <w:b/>
          <w:bCs/>
          <w:color w:val="000000"/>
        </w:rPr>
        <w:t>202</w:t>
      </w:r>
      <w:r w:rsidR="00EC6937" w:rsidRPr="00873777">
        <w:rPr>
          <w:b/>
          <w:bCs/>
          <w:color w:val="000000"/>
        </w:rPr>
        <w:t>3</w:t>
      </w:r>
      <w:r w:rsidR="00777765" w:rsidRPr="00873777">
        <w:rPr>
          <w:b/>
          <w:bCs/>
          <w:color w:val="000000"/>
        </w:rPr>
        <w:t xml:space="preserve"> г. по </w:t>
      </w:r>
      <w:r w:rsidR="00AD6A37" w:rsidRPr="00873777">
        <w:rPr>
          <w:b/>
          <w:bCs/>
          <w:color w:val="000000"/>
        </w:rPr>
        <w:t>24 января 2024 г.</w:t>
      </w:r>
    </w:p>
    <w:p w14:paraId="154FF146" w14:textId="4B95EE4D" w:rsidR="00777765" w:rsidRPr="00873777" w:rsidRDefault="00777765" w:rsidP="007777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7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явки на участие в Торгах ППП принимаются Оператором, начиная с 00:00 часов по московскому времени </w:t>
      </w:r>
      <w:r w:rsidR="00887854" w:rsidRPr="00873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5 октября</w:t>
      </w:r>
      <w:r w:rsidRPr="00873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3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EC6937" w:rsidRPr="00873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873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  <w:r w:rsidRPr="00873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5A2E6EEE" w14:textId="77777777" w:rsidR="00515CBE" w:rsidRPr="00873777" w:rsidRDefault="00515CBE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73777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2858EAB5" w14:textId="7D1CEFF4" w:rsidR="00EA7238" w:rsidRPr="00873777" w:rsidRDefault="00EA7238" w:rsidP="00646A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73777">
        <w:rPr>
          <w:color w:val="000000"/>
        </w:rPr>
        <w:t>Оператор обеспечивает проведение Торгов ППП.</w:t>
      </w:r>
    </w:p>
    <w:p w14:paraId="5E2BFB36" w14:textId="77777777" w:rsidR="00515CBE" w:rsidRPr="00873777" w:rsidRDefault="00515CBE" w:rsidP="00646A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73777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:</w:t>
      </w:r>
    </w:p>
    <w:p w14:paraId="11623C21" w14:textId="77777777" w:rsidR="00646A1C" w:rsidRPr="00873777" w:rsidRDefault="00646A1C" w:rsidP="00646A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873777">
        <w:rPr>
          <w:color w:val="000000"/>
        </w:rPr>
        <w:t>с 05 октября 2023 г. по 11 октября 2023 г. - в размере начальной цены продажи лота;</w:t>
      </w:r>
    </w:p>
    <w:p w14:paraId="00A97524" w14:textId="77777777" w:rsidR="00646A1C" w:rsidRPr="00873777" w:rsidRDefault="00646A1C" w:rsidP="00646A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873777">
        <w:rPr>
          <w:color w:val="000000"/>
        </w:rPr>
        <w:t>с 12 октября 2023 г. по 18 октября 2023 г. - в размере 93,72% от начальной цены продажи лота;</w:t>
      </w:r>
    </w:p>
    <w:p w14:paraId="7FFF8D90" w14:textId="77777777" w:rsidR="00646A1C" w:rsidRPr="00873777" w:rsidRDefault="00646A1C" w:rsidP="00646A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873777">
        <w:rPr>
          <w:color w:val="000000"/>
        </w:rPr>
        <w:t>с 19 октября 2023 г. по 25 октября 2023 г. - в размере 87,44% от начальной цены продажи лота;</w:t>
      </w:r>
    </w:p>
    <w:p w14:paraId="09E6C2F4" w14:textId="77777777" w:rsidR="00646A1C" w:rsidRPr="00873777" w:rsidRDefault="00646A1C" w:rsidP="00646A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873777">
        <w:rPr>
          <w:color w:val="000000"/>
        </w:rPr>
        <w:t>с 26 октября 2023 г. по 01 ноября 2023 г. - в размере 81,16% от начальной цены продажи лота;</w:t>
      </w:r>
    </w:p>
    <w:p w14:paraId="74D1D065" w14:textId="77777777" w:rsidR="00646A1C" w:rsidRPr="00873777" w:rsidRDefault="00646A1C" w:rsidP="00646A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873777">
        <w:rPr>
          <w:color w:val="000000"/>
        </w:rPr>
        <w:t>с 02 ноября 2023 г. по 08 ноября 2023 г. - в размере 74,88% от начальной цены продажи лота;</w:t>
      </w:r>
    </w:p>
    <w:p w14:paraId="3034B704" w14:textId="77777777" w:rsidR="00646A1C" w:rsidRPr="00873777" w:rsidRDefault="00646A1C" w:rsidP="00646A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873777">
        <w:rPr>
          <w:color w:val="000000"/>
        </w:rPr>
        <w:t>с 09 ноября 2023 г. по 15 ноября 2023 г. - в размере 68,60% от начальной цены продажи лота;</w:t>
      </w:r>
    </w:p>
    <w:p w14:paraId="715DE5E6" w14:textId="77777777" w:rsidR="00646A1C" w:rsidRPr="00873777" w:rsidRDefault="00646A1C" w:rsidP="00646A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873777">
        <w:rPr>
          <w:color w:val="000000"/>
        </w:rPr>
        <w:t>с 16 ноября 2023 г. по 22 ноября 2023 г. - в размере 62,32% от начальной цены продажи лота;</w:t>
      </w:r>
    </w:p>
    <w:p w14:paraId="3A499367" w14:textId="77777777" w:rsidR="00646A1C" w:rsidRPr="00873777" w:rsidRDefault="00646A1C" w:rsidP="00646A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873777">
        <w:rPr>
          <w:color w:val="000000"/>
        </w:rPr>
        <w:t>с 23 ноября 2023 г. по 29 ноября 2023 г. - в размере 56,04% от начальной цены продажи лота;</w:t>
      </w:r>
    </w:p>
    <w:p w14:paraId="33A8B128" w14:textId="77777777" w:rsidR="00646A1C" w:rsidRPr="00873777" w:rsidRDefault="00646A1C" w:rsidP="00646A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873777">
        <w:rPr>
          <w:color w:val="000000"/>
        </w:rPr>
        <w:t>с 30 ноября 2023 г. по 06 декабря 2023 г. - в размере 49,76% от начальной цены продажи лота;</w:t>
      </w:r>
    </w:p>
    <w:p w14:paraId="69A12418" w14:textId="77777777" w:rsidR="00646A1C" w:rsidRPr="00873777" w:rsidRDefault="00646A1C" w:rsidP="00646A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873777">
        <w:rPr>
          <w:color w:val="000000"/>
        </w:rPr>
        <w:t>с 07 декабря 2023 г. по 13 декабря 2023 г. - в размере 43,48% от начальной цены продажи лота;</w:t>
      </w:r>
    </w:p>
    <w:p w14:paraId="65F2A161" w14:textId="77777777" w:rsidR="00646A1C" w:rsidRPr="00873777" w:rsidRDefault="00646A1C" w:rsidP="00646A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873777">
        <w:rPr>
          <w:color w:val="000000"/>
        </w:rPr>
        <w:t>с 14 декабря 2023 г. по 20 декабря 2023 г. - в размере 37,20% от начальной цены продажи лота;</w:t>
      </w:r>
    </w:p>
    <w:p w14:paraId="2825FF53" w14:textId="77777777" w:rsidR="00646A1C" w:rsidRPr="00873777" w:rsidRDefault="00646A1C" w:rsidP="00646A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873777">
        <w:rPr>
          <w:color w:val="000000"/>
        </w:rPr>
        <w:t>с 21 декабря 2023 г. по 27 декабря 2023 г. - в размере 30,92% от начальной цены продажи лота;</w:t>
      </w:r>
    </w:p>
    <w:p w14:paraId="54C0DB02" w14:textId="77777777" w:rsidR="00646A1C" w:rsidRPr="00873777" w:rsidRDefault="00646A1C" w:rsidP="00646A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873777">
        <w:rPr>
          <w:color w:val="000000"/>
        </w:rPr>
        <w:t>с 28 декабря 2023 г. по 03 января 2024 г. - в размере 24,64% от начальной цены продажи лота;</w:t>
      </w:r>
    </w:p>
    <w:p w14:paraId="059EBCFD" w14:textId="77777777" w:rsidR="00646A1C" w:rsidRPr="00873777" w:rsidRDefault="00646A1C" w:rsidP="00646A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873777">
        <w:rPr>
          <w:color w:val="000000"/>
        </w:rPr>
        <w:t>с 04 января 2024 г. по 10 января 2024 г. - в размере 18,36% от начальной цены продажи лота;</w:t>
      </w:r>
    </w:p>
    <w:p w14:paraId="35C4E08C" w14:textId="77777777" w:rsidR="00646A1C" w:rsidRPr="00873777" w:rsidRDefault="00646A1C" w:rsidP="00646A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873777">
        <w:rPr>
          <w:color w:val="000000"/>
        </w:rPr>
        <w:t>с 11 января 2024 г. по 17 января 2024 г. - в размере 12,08% от начальной цены продажи лота;</w:t>
      </w:r>
    </w:p>
    <w:p w14:paraId="4BDB95EA" w14:textId="5CE71BE5" w:rsidR="007765D6" w:rsidRPr="00873777" w:rsidRDefault="00646A1C" w:rsidP="00646A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873777">
        <w:rPr>
          <w:color w:val="000000"/>
        </w:rPr>
        <w:t>с 18 января 2024 г. по 24 января 2024 г. - в размере 5,80% от начальной цены продажи лота.</w:t>
      </w:r>
    </w:p>
    <w:p w14:paraId="7FB76AB1" w14:textId="77777777" w:rsidR="00A21CDC" w:rsidRPr="00873777" w:rsidRDefault="00A21CDC" w:rsidP="00646A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873777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3A850E20" w14:textId="77777777" w:rsidR="00A21CDC" w:rsidRPr="00873777" w:rsidRDefault="00A21CDC" w:rsidP="00646A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777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1D7BA4FD" w14:textId="77777777" w:rsidR="00A21CDC" w:rsidRPr="00873777" w:rsidRDefault="00A21CDC" w:rsidP="00A21C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777">
        <w:rPr>
          <w:rFonts w:ascii="Times New Roman" w:hAnsi="Times New Roman" w:cs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</w:p>
    <w:p w14:paraId="2B753CB4" w14:textId="77777777" w:rsidR="00A21CDC" w:rsidRPr="00873777" w:rsidRDefault="00A21CDC" w:rsidP="00A21C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777">
        <w:rPr>
          <w:rFonts w:ascii="Times New Roman" w:hAnsi="Times New Roman" w:cs="Times New Roman"/>
          <w:sz w:val="24"/>
          <w:szCs w:val="24"/>
        </w:rPr>
        <w:t xml:space="preserve"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</w:t>
      </w:r>
      <w:r w:rsidRPr="00873777">
        <w:rPr>
          <w:rFonts w:ascii="Times New Roman" w:hAnsi="Times New Roman" w:cs="Times New Roman"/>
          <w:sz w:val="24"/>
          <w:szCs w:val="24"/>
        </w:rPr>
        <w:lastRenderedPageBreak/>
        <w:t>поименованные в Распоряжении № 430-р, а также юридические лица, которые находятся под 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 иностранных инвестиций в Российской Федерации.</w:t>
      </w:r>
    </w:p>
    <w:p w14:paraId="4BA6811C" w14:textId="77777777" w:rsidR="00A21CDC" w:rsidRPr="00873777" w:rsidRDefault="00A21CDC" w:rsidP="00A21C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777">
        <w:rPr>
          <w:rFonts w:ascii="Times New Roman" w:hAnsi="Times New Roman" w:cs="Times New Roman"/>
          <w:sz w:val="24"/>
          <w:szCs w:val="24"/>
        </w:rPr>
        <w:t>Одновременно с заявкой на участие в торгах заявитель предоставляет Организатору торгов информацию о том, является ли он (или лицо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4DB3E018" w14:textId="77777777" w:rsidR="00A21CDC" w:rsidRPr="00873777" w:rsidRDefault="00A21CDC" w:rsidP="00A21C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777">
        <w:rPr>
          <w:rFonts w:ascii="Times New Roman" w:hAnsi="Times New Roman" w:cs="Times New Roman"/>
          <w:sz w:val="24"/>
          <w:szCs w:val="24"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08A8D928" w14:textId="77777777" w:rsidR="00A21CDC" w:rsidRPr="00873777" w:rsidRDefault="00A21CDC" w:rsidP="00A21C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777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</w:t>
      </w:r>
      <w:r w:rsidRPr="00873777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Pr="008737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Pr="00873777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873777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509F7E3D" w14:textId="77777777" w:rsidR="00A21CDC" w:rsidRPr="00873777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777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1BAD888" w14:textId="77777777" w:rsidR="00A21CDC" w:rsidRPr="00873777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777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4811A23D" w14:textId="77777777" w:rsidR="00A21CDC" w:rsidRPr="00873777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777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789C6EA" w14:textId="77777777" w:rsidR="00A21CDC" w:rsidRPr="00873777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3777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BA0E729" w14:textId="77777777" w:rsidR="00A21CDC" w:rsidRPr="00873777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777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873777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56D0D5CD" w14:textId="77777777" w:rsidR="00A21CDC" w:rsidRPr="00873777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377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24A7055F" w14:textId="77777777" w:rsidR="00A21CDC" w:rsidRPr="00873777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7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873777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3685D691" w14:textId="77777777" w:rsidR="00A21CDC" w:rsidRPr="00873777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777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47855656" w14:textId="77777777" w:rsidR="00A21CDC" w:rsidRPr="00873777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777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14DFD07" w14:textId="77777777" w:rsidR="00A21CDC" w:rsidRPr="00873777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777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07F0E2F1" w14:textId="77777777" w:rsidR="00A21CDC" w:rsidRPr="00873777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777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6CEAB048" w14:textId="77777777" w:rsidR="00A21CDC" w:rsidRPr="00873777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777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02799D71" w14:textId="2569E1A9" w:rsidR="00A21CDC" w:rsidRPr="00873777" w:rsidRDefault="0010786A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777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0E999F17" w14:textId="77777777" w:rsidR="00A21CDC" w:rsidRPr="00873777" w:rsidRDefault="00A21CDC" w:rsidP="00A21C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777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36790130" w14:textId="51C51B3E" w:rsidR="00A21CDC" w:rsidRPr="00873777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777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Pr="00873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0:00</w:t>
      </w:r>
      <w:r w:rsidRPr="00873777">
        <w:rPr>
          <w:rFonts w:ascii="Times New Roman" w:hAnsi="Times New Roman" w:cs="Times New Roman"/>
          <w:sz w:val="24"/>
          <w:szCs w:val="24"/>
        </w:rPr>
        <w:t xml:space="preserve"> д</w:t>
      </w:r>
      <w:r w:rsidRPr="00873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1</w:t>
      </w:r>
      <w:r w:rsidR="00656F06" w:rsidRPr="00873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873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Pr="00873777">
        <w:rPr>
          <w:rFonts w:ascii="Times New Roman" w:hAnsi="Times New Roman" w:cs="Times New Roman"/>
          <w:sz w:val="24"/>
          <w:szCs w:val="24"/>
        </w:rPr>
        <w:t xml:space="preserve"> </w:t>
      </w:r>
      <w:r w:rsidRPr="00873777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г. Москва, </w:t>
      </w:r>
      <w:r w:rsidR="00656F06" w:rsidRPr="00873777">
        <w:rPr>
          <w:rFonts w:ascii="Times New Roman" w:hAnsi="Times New Roman" w:cs="Times New Roman"/>
          <w:color w:val="000000"/>
          <w:sz w:val="24"/>
          <w:szCs w:val="24"/>
        </w:rPr>
        <w:t>ул. Беломорская, д. 6А</w:t>
      </w:r>
      <w:r w:rsidRPr="00873777">
        <w:rPr>
          <w:rFonts w:ascii="Times New Roman" w:hAnsi="Times New Roman" w:cs="Times New Roman"/>
          <w:color w:val="000000"/>
          <w:sz w:val="24"/>
          <w:szCs w:val="24"/>
        </w:rPr>
        <w:t xml:space="preserve">, тел. 8-800-505-80-32; у ОТ: </w:t>
      </w:r>
      <w:r w:rsidR="00656F06" w:rsidRPr="00873777">
        <w:rPr>
          <w:rFonts w:ascii="Times New Roman" w:hAnsi="Times New Roman" w:cs="Times New Roman"/>
          <w:color w:val="000000"/>
          <w:sz w:val="24"/>
          <w:szCs w:val="24"/>
        </w:rPr>
        <w:t xml:space="preserve">pf@auction-house.ru, </w:t>
      </w:r>
      <w:r w:rsidR="00656F06" w:rsidRPr="0087377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болькова Елена 8(927)208-15-34 (мск+1 час), </w:t>
      </w:r>
      <w:proofErr w:type="spellStart"/>
      <w:r w:rsidR="00656F06" w:rsidRPr="00873777">
        <w:rPr>
          <w:rFonts w:ascii="Times New Roman" w:hAnsi="Times New Roman" w:cs="Times New Roman"/>
          <w:color w:val="000000"/>
          <w:sz w:val="24"/>
          <w:szCs w:val="24"/>
        </w:rPr>
        <w:t>Харланова</w:t>
      </w:r>
      <w:proofErr w:type="spellEnd"/>
      <w:r w:rsidR="00656F06" w:rsidRPr="00873777">
        <w:rPr>
          <w:rFonts w:ascii="Times New Roman" w:hAnsi="Times New Roman" w:cs="Times New Roman"/>
          <w:color w:val="000000"/>
          <w:sz w:val="24"/>
          <w:szCs w:val="24"/>
        </w:rPr>
        <w:t xml:space="preserve"> Наталья тел. 8(927)208-21-43 (мск+1час)</w:t>
      </w:r>
      <w:r w:rsidR="008D70AC" w:rsidRPr="00873777">
        <w:rPr>
          <w:rFonts w:ascii="Times New Roman" w:hAnsi="Times New Roman" w:cs="Times New Roman"/>
          <w:color w:val="000000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 участия в торгах.</w:t>
      </w:r>
    </w:p>
    <w:p w14:paraId="5B2F5206" w14:textId="77777777" w:rsidR="00A21CDC" w:rsidRPr="00873777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777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16A83E0" w14:textId="77777777" w:rsidR="00A21CDC" w:rsidRPr="00E72AD4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777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AE26A66" w14:textId="77777777" w:rsidR="00EA7238" w:rsidRPr="003B796A" w:rsidRDefault="00EA7238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3B796A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D6B"/>
    <w:rsid w:val="000331B7"/>
    <w:rsid w:val="00047751"/>
    <w:rsid w:val="00061D5A"/>
    <w:rsid w:val="000B4E31"/>
    <w:rsid w:val="000F181F"/>
    <w:rsid w:val="0010786A"/>
    <w:rsid w:val="00114F1E"/>
    <w:rsid w:val="00124287"/>
    <w:rsid w:val="00126116"/>
    <w:rsid w:val="00130BFB"/>
    <w:rsid w:val="0015099D"/>
    <w:rsid w:val="0015430E"/>
    <w:rsid w:val="00166DA3"/>
    <w:rsid w:val="00181132"/>
    <w:rsid w:val="001A479E"/>
    <w:rsid w:val="001C56D5"/>
    <w:rsid w:val="001D4B58"/>
    <w:rsid w:val="001E3723"/>
    <w:rsid w:val="001F039D"/>
    <w:rsid w:val="00262996"/>
    <w:rsid w:val="002651E2"/>
    <w:rsid w:val="002C312D"/>
    <w:rsid w:val="00340255"/>
    <w:rsid w:val="0034355F"/>
    <w:rsid w:val="00365722"/>
    <w:rsid w:val="003B541F"/>
    <w:rsid w:val="003B796A"/>
    <w:rsid w:val="003C20EF"/>
    <w:rsid w:val="0041608A"/>
    <w:rsid w:val="00447948"/>
    <w:rsid w:val="00466B6B"/>
    <w:rsid w:val="00467D6B"/>
    <w:rsid w:val="0047507E"/>
    <w:rsid w:val="004F4360"/>
    <w:rsid w:val="00515CBE"/>
    <w:rsid w:val="00540B57"/>
    <w:rsid w:val="00564010"/>
    <w:rsid w:val="00610CA0"/>
    <w:rsid w:val="0061204D"/>
    <w:rsid w:val="00634151"/>
    <w:rsid w:val="00637A0F"/>
    <w:rsid w:val="00644379"/>
    <w:rsid w:val="00646A1C"/>
    <w:rsid w:val="0065356D"/>
    <w:rsid w:val="00656F06"/>
    <w:rsid w:val="006B1585"/>
    <w:rsid w:val="006B43E3"/>
    <w:rsid w:val="006C1494"/>
    <w:rsid w:val="006E7126"/>
    <w:rsid w:val="0070175B"/>
    <w:rsid w:val="007229EA"/>
    <w:rsid w:val="00722ECA"/>
    <w:rsid w:val="007742EE"/>
    <w:rsid w:val="007765D6"/>
    <w:rsid w:val="00777765"/>
    <w:rsid w:val="00786365"/>
    <w:rsid w:val="007C537C"/>
    <w:rsid w:val="0085335C"/>
    <w:rsid w:val="00865FD7"/>
    <w:rsid w:val="008712EA"/>
    <w:rsid w:val="00873777"/>
    <w:rsid w:val="00887854"/>
    <w:rsid w:val="008A37E3"/>
    <w:rsid w:val="008A65C6"/>
    <w:rsid w:val="008B58B0"/>
    <w:rsid w:val="008D70AC"/>
    <w:rsid w:val="00914D34"/>
    <w:rsid w:val="00952ED1"/>
    <w:rsid w:val="009730D9"/>
    <w:rsid w:val="00997993"/>
    <w:rsid w:val="009A2AA8"/>
    <w:rsid w:val="009C6E48"/>
    <w:rsid w:val="009F0E7B"/>
    <w:rsid w:val="00A03865"/>
    <w:rsid w:val="00A115B3"/>
    <w:rsid w:val="00A21CDC"/>
    <w:rsid w:val="00A41F3F"/>
    <w:rsid w:val="00A6650F"/>
    <w:rsid w:val="00A67920"/>
    <w:rsid w:val="00A81E4E"/>
    <w:rsid w:val="00AA3877"/>
    <w:rsid w:val="00AC0623"/>
    <w:rsid w:val="00AC7039"/>
    <w:rsid w:val="00AD6A37"/>
    <w:rsid w:val="00B83E9D"/>
    <w:rsid w:val="00BE0BF1"/>
    <w:rsid w:val="00BE1559"/>
    <w:rsid w:val="00C11EFF"/>
    <w:rsid w:val="00C9585C"/>
    <w:rsid w:val="00CE0CC1"/>
    <w:rsid w:val="00D57DB3"/>
    <w:rsid w:val="00D62667"/>
    <w:rsid w:val="00DB0166"/>
    <w:rsid w:val="00E12685"/>
    <w:rsid w:val="00E454A6"/>
    <w:rsid w:val="00E614D3"/>
    <w:rsid w:val="00E63959"/>
    <w:rsid w:val="00EA7238"/>
    <w:rsid w:val="00EC6937"/>
    <w:rsid w:val="00ED65D3"/>
    <w:rsid w:val="00F05E04"/>
    <w:rsid w:val="00F26DD3"/>
    <w:rsid w:val="00F72902"/>
    <w:rsid w:val="00FA3DE1"/>
    <w:rsid w:val="00FD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878D0B16-D247-4C36-95AD-509DD773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40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1D7A-E3C1-4199-B75D-F6DEA10B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2444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Малкова Наталья Леонидовна</cp:lastModifiedBy>
  <cp:revision>80</cp:revision>
  <cp:lastPrinted>2023-06-23T13:03:00Z</cp:lastPrinted>
  <dcterms:created xsi:type="dcterms:W3CDTF">2019-07-23T07:45:00Z</dcterms:created>
  <dcterms:modified xsi:type="dcterms:W3CDTF">2023-06-23T13:10:00Z</dcterms:modified>
</cp:coreProperties>
</file>